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ED5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8CAF85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20890" wp14:editId="276F4272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3D24" w14:textId="77777777" w:rsidR="00DF29F5" w:rsidRPr="00575D99" w:rsidRDefault="008170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852703C" w14:textId="77777777" w:rsidR="00DF29F5" w:rsidRPr="00575D99" w:rsidRDefault="008170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DA885B1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208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ACC3D24" w14:textId="77777777" w:rsidR="00DF29F5" w:rsidRPr="00575D99" w:rsidRDefault="008170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852703C" w14:textId="77777777" w:rsidR="00DF29F5" w:rsidRPr="00575D99" w:rsidRDefault="008170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DA885B1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4E9DA" wp14:editId="3E9C334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A1B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4E9D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9C0A1B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2DA6804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79490C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9838387" w14:textId="3DD826EB" w:rsidR="00961E1F" w:rsidRDefault="00961E1F"/>
    <w:p w14:paraId="5559AC55" w14:textId="77777777" w:rsidR="00961E1F" w:rsidRPr="00961E1F" w:rsidRDefault="00961E1F" w:rsidP="00961E1F"/>
    <w:p w14:paraId="6C350DFF" w14:textId="77777777" w:rsidR="00961E1F" w:rsidRPr="00961E1F" w:rsidRDefault="00961E1F" w:rsidP="00961E1F"/>
    <w:p w14:paraId="4A66D6AA" w14:textId="77777777" w:rsidR="00961E1F" w:rsidRPr="00961E1F" w:rsidRDefault="00961E1F" w:rsidP="00961E1F"/>
    <w:p w14:paraId="6646084E" w14:textId="27046AED" w:rsidR="00961E1F" w:rsidRDefault="003D14F3" w:rsidP="00961E1F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66FD30" wp14:editId="0D6B332A">
                <wp:simplePos x="0" y="0"/>
                <wp:positionH relativeFrom="column">
                  <wp:posOffset>334645</wp:posOffset>
                </wp:positionH>
                <wp:positionV relativeFrom="paragraph">
                  <wp:posOffset>13906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C02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6FD30" id="_x0000_s1028" type="#_x0000_t202" style="position:absolute;margin-left:26.35pt;margin-top:10.95pt;width:186.95pt;height:110.55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z7kxlt4AAAAJAQAADwAAAAAA&#10;AAAAAAAAAABZBAAAZHJzL2Rvd25yZXYueG1sUEsFBgAAAAAEAAQA8wAAAGQFAAAAAA==&#10;" filled="f" stroked="f">
                <v:textbox style="mso-fit-shape-to-text:t">
                  <w:txbxContent>
                    <w:p w14:paraId="0707C02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B37280" wp14:editId="23F04B06">
                <wp:simplePos x="0" y="0"/>
                <wp:positionH relativeFrom="column">
                  <wp:posOffset>2101850</wp:posOffset>
                </wp:positionH>
                <wp:positionV relativeFrom="paragraph">
                  <wp:posOffset>-635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3325" w14:textId="77777777" w:rsidR="00961E1F" w:rsidRPr="0035769D" w:rsidRDefault="006B2DB3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RMIT WINES</w:t>
                            </w:r>
                          </w:p>
                          <w:p w14:paraId="17870AC7" w14:textId="77777777" w:rsidR="00961E1F" w:rsidRPr="0035769D" w:rsidRDefault="006B2DB3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LONDON 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32B54332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7280" id="_x0000_s1029" type="#_x0000_t202" style="position:absolute;margin-left:165.5pt;margin-top:-.05pt;width:609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" filled="f" stroked="f">
                <v:textbox style="mso-fit-shape-to-text:t">
                  <w:txbxContent>
                    <w:p w14:paraId="5B103325" w14:textId="77777777" w:rsidR="00961E1F" w:rsidRPr="0035769D" w:rsidRDefault="006B2DB3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RMIT WINES</w:t>
                      </w:r>
                    </w:p>
                    <w:p w14:paraId="17870AC7" w14:textId="77777777" w:rsidR="00961E1F" w:rsidRPr="0035769D" w:rsidRDefault="006B2DB3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LONDON 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32B54332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7C4B" w14:textId="4FF58FB3" w:rsidR="00CA0BBA" w:rsidRPr="00961E1F" w:rsidRDefault="003D14F3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E9FCFF" wp14:editId="216E5E99">
                <wp:simplePos x="0" y="0"/>
                <wp:positionH relativeFrom="column">
                  <wp:posOffset>2025708</wp:posOffset>
                </wp:positionH>
                <wp:positionV relativeFrom="paragraph">
                  <wp:posOffset>1911228</wp:posOffset>
                </wp:positionV>
                <wp:extent cx="721106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9B89" w14:textId="79423066" w:rsidR="00DF29F5" w:rsidRPr="00A042A0" w:rsidRDefault="00CC462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74</w:t>
                            </w:r>
                            <w:r w:rsidR="00E71A6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1705F" w:rsidRPr="00A042A0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A042A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E71A6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09F4C64" w14:textId="71123ED8" w:rsidR="003D14F3" w:rsidRPr="0081705F" w:rsidRDefault="003D14F3" w:rsidP="0036056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812A0">
                              <w:rPr>
                                <w:rFonts w:ascii="Arial" w:hAnsi="Arial" w:cs="Arial"/>
                                <w:sz w:val="52"/>
                              </w:rPr>
                              <w:t xml:space="preserve">6  </w:t>
                            </w:r>
                            <w:r w:rsidR="0081705F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81705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</w:t>
                            </w:r>
                            <w:r w:rsidR="00E71A61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</w:p>
                          <w:p w14:paraId="3650D274" w14:textId="4FF1079F" w:rsidR="00DF29F5" w:rsidRPr="0081705F" w:rsidRDefault="00E71A61" w:rsidP="0081705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1 /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9FCFF" id="_x0000_s1030" type="#_x0000_t202" style="position:absolute;margin-left:159.5pt;margin-top:150.5pt;width:567.8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PQ/gEAANU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" filled="f" stroked="f">
                <v:textbox style="mso-fit-shape-to-text:t">
                  <w:txbxContent>
                    <w:p w14:paraId="12139B89" w14:textId="79423066" w:rsidR="00DF29F5" w:rsidRPr="00A042A0" w:rsidRDefault="00CC462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74</w:t>
                      </w:r>
                      <w:r w:rsidR="00E71A6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1705F" w:rsidRPr="00A042A0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A042A0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E71A6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09F4C64" w14:textId="71123ED8" w:rsidR="003D14F3" w:rsidRPr="0081705F" w:rsidRDefault="003D14F3" w:rsidP="0036056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812A0">
                        <w:rPr>
                          <w:rFonts w:ascii="Arial" w:hAnsi="Arial" w:cs="Arial"/>
                          <w:sz w:val="52"/>
                        </w:rPr>
                        <w:t xml:space="preserve">6  </w:t>
                      </w:r>
                      <w:r w:rsidR="0081705F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81705F">
                        <w:rPr>
                          <w:rFonts w:ascii="Arial" w:hAnsi="Arial" w:cs="Arial"/>
                          <w:sz w:val="52"/>
                        </w:rPr>
                        <w:t xml:space="preserve"> x 3 </w:t>
                      </w:r>
                      <w:r w:rsidR="00E71A61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</w:p>
                    <w:p w14:paraId="3650D274" w14:textId="4FF1079F" w:rsidR="00DF29F5" w:rsidRPr="0081705F" w:rsidRDefault="00E71A61" w:rsidP="0081705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1 /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4F4F91" wp14:editId="2DB762D2">
                <wp:simplePos x="0" y="0"/>
                <wp:positionH relativeFrom="column">
                  <wp:posOffset>53975</wp:posOffset>
                </wp:positionH>
                <wp:positionV relativeFrom="paragraph">
                  <wp:posOffset>159385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D78AD" id="Connecteur droit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125.5pt" to="839.7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" strokecolor="black [3213]" strokeweight="1.5pt"/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35769D"/>
    <w:rsid w:val="00360568"/>
    <w:rsid w:val="003D14F3"/>
    <w:rsid w:val="00550F7D"/>
    <w:rsid w:val="00575D99"/>
    <w:rsid w:val="00612E3B"/>
    <w:rsid w:val="006B2DB3"/>
    <w:rsid w:val="0081705F"/>
    <w:rsid w:val="00857021"/>
    <w:rsid w:val="00961E1F"/>
    <w:rsid w:val="009F5242"/>
    <w:rsid w:val="00A042A0"/>
    <w:rsid w:val="00A812A0"/>
    <w:rsid w:val="00CA0BBA"/>
    <w:rsid w:val="00CC4628"/>
    <w:rsid w:val="00D43255"/>
    <w:rsid w:val="00DF29F5"/>
    <w:rsid w:val="00E64548"/>
    <w:rsid w:val="00E71A61"/>
    <w:rsid w:val="00E96822"/>
    <w:rsid w:val="00F7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CC4D"/>
  <w15:docId w15:val="{5155AAEA-69B9-4922-99AA-72F0810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A969-048B-438E-AD73-75FB82B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5-02-10T09:10:00Z</cp:lastPrinted>
  <dcterms:created xsi:type="dcterms:W3CDTF">2018-03-30T14:41:00Z</dcterms:created>
  <dcterms:modified xsi:type="dcterms:W3CDTF">2025-02-10T09:10:00Z</dcterms:modified>
</cp:coreProperties>
</file>